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A09" w:rsidRDefault="00E8370F">
      <w:r>
        <w:t xml:space="preserve">Chapters 13 and 14 Test </w:t>
      </w:r>
    </w:p>
    <w:p w:rsidR="00E8370F" w:rsidRDefault="00E8370F">
      <w:r>
        <w:t>Part I</w:t>
      </w:r>
    </w:p>
    <w:p w:rsidR="00E8370F" w:rsidRDefault="00E8370F">
      <w:r>
        <w:t>Use your notes, assignments, and book to find 40 important events of World War II.  Then briefly describe each of these events.</w:t>
      </w:r>
    </w:p>
    <w:tbl>
      <w:tblPr>
        <w:tblStyle w:val="TableGrid"/>
        <w:tblW w:w="0" w:type="auto"/>
        <w:tblLook w:val="04A0"/>
      </w:tblPr>
      <w:tblGrid>
        <w:gridCol w:w="1998"/>
        <w:gridCol w:w="7578"/>
      </w:tblGrid>
      <w:tr w:rsidR="00E8370F" w:rsidTr="00E8370F">
        <w:tc>
          <w:tcPr>
            <w:tcW w:w="1998" w:type="dxa"/>
          </w:tcPr>
          <w:p w:rsidR="00E8370F" w:rsidRPr="00E8370F" w:rsidRDefault="00E8370F" w:rsidP="00E8370F">
            <w:pPr>
              <w:jc w:val="center"/>
              <w:rPr>
                <w:b/>
                <w:sz w:val="28"/>
                <w:szCs w:val="28"/>
              </w:rPr>
            </w:pPr>
            <w:r w:rsidRPr="00E8370F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7578" w:type="dxa"/>
          </w:tcPr>
          <w:p w:rsidR="00E8370F" w:rsidRPr="00E8370F" w:rsidRDefault="00E8370F" w:rsidP="00E8370F">
            <w:pPr>
              <w:jc w:val="center"/>
              <w:rPr>
                <w:b/>
                <w:sz w:val="28"/>
                <w:szCs w:val="28"/>
              </w:rPr>
            </w:pPr>
            <w:r w:rsidRPr="00E8370F">
              <w:rPr>
                <w:b/>
                <w:sz w:val="28"/>
                <w:szCs w:val="28"/>
              </w:rPr>
              <w:t>Description</w:t>
            </w:r>
          </w:p>
        </w:tc>
      </w:tr>
      <w:tr w:rsidR="00E8370F" w:rsidTr="00E8370F">
        <w:tc>
          <w:tcPr>
            <w:tcW w:w="1998" w:type="dxa"/>
          </w:tcPr>
          <w:p w:rsidR="00E8370F" w:rsidRDefault="00E8370F" w:rsidP="00E8370F"/>
          <w:p w:rsidR="00E8370F" w:rsidRDefault="00E8370F" w:rsidP="00E8370F">
            <w:r>
              <w:t>1</w:t>
            </w:r>
          </w:p>
          <w:p w:rsidR="00E8370F" w:rsidRDefault="00E8370F" w:rsidP="00E8370F"/>
        </w:tc>
        <w:tc>
          <w:tcPr>
            <w:tcW w:w="7578" w:type="dxa"/>
          </w:tcPr>
          <w:p w:rsidR="00E8370F" w:rsidRDefault="00E8370F" w:rsidP="00E8370F"/>
        </w:tc>
      </w:tr>
      <w:tr w:rsidR="00E8370F" w:rsidTr="00E8370F">
        <w:tc>
          <w:tcPr>
            <w:tcW w:w="1998" w:type="dxa"/>
          </w:tcPr>
          <w:p w:rsidR="00E8370F" w:rsidRDefault="00E8370F" w:rsidP="00E8370F"/>
          <w:p w:rsidR="00E8370F" w:rsidRDefault="00E8370F" w:rsidP="00E8370F">
            <w:r>
              <w:t>2</w:t>
            </w:r>
          </w:p>
          <w:p w:rsidR="00E8370F" w:rsidRDefault="00E8370F" w:rsidP="00E8370F"/>
        </w:tc>
        <w:tc>
          <w:tcPr>
            <w:tcW w:w="7578" w:type="dxa"/>
          </w:tcPr>
          <w:p w:rsidR="00E8370F" w:rsidRDefault="00E8370F" w:rsidP="00E8370F"/>
        </w:tc>
      </w:tr>
      <w:tr w:rsidR="00E8370F" w:rsidTr="00E8370F">
        <w:tc>
          <w:tcPr>
            <w:tcW w:w="1998" w:type="dxa"/>
          </w:tcPr>
          <w:p w:rsidR="00E8370F" w:rsidRDefault="00E8370F" w:rsidP="00E8370F"/>
          <w:p w:rsidR="00E8370F" w:rsidRDefault="00E8370F" w:rsidP="00E8370F">
            <w:r>
              <w:t>3</w:t>
            </w:r>
          </w:p>
          <w:p w:rsidR="00E8370F" w:rsidRDefault="00E8370F" w:rsidP="00E8370F"/>
        </w:tc>
        <w:tc>
          <w:tcPr>
            <w:tcW w:w="7578" w:type="dxa"/>
          </w:tcPr>
          <w:p w:rsidR="00E8370F" w:rsidRDefault="00E8370F" w:rsidP="00E8370F"/>
        </w:tc>
      </w:tr>
      <w:tr w:rsidR="00E8370F" w:rsidTr="00E8370F">
        <w:tc>
          <w:tcPr>
            <w:tcW w:w="1998" w:type="dxa"/>
          </w:tcPr>
          <w:p w:rsidR="00E8370F" w:rsidRDefault="00E8370F" w:rsidP="00E8370F"/>
          <w:p w:rsidR="00E8370F" w:rsidRDefault="00E8370F" w:rsidP="00E8370F">
            <w:r>
              <w:t>4</w:t>
            </w:r>
          </w:p>
          <w:p w:rsidR="00E8370F" w:rsidRDefault="00E8370F" w:rsidP="00E8370F"/>
        </w:tc>
        <w:tc>
          <w:tcPr>
            <w:tcW w:w="7578" w:type="dxa"/>
          </w:tcPr>
          <w:p w:rsidR="00E8370F" w:rsidRDefault="00E8370F" w:rsidP="00E8370F"/>
        </w:tc>
      </w:tr>
      <w:tr w:rsidR="00E8370F" w:rsidTr="00E8370F">
        <w:tc>
          <w:tcPr>
            <w:tcW w:w="1998" w:type="dxa"/>
          </w:tcPr>
          <w:p w:rsidR="00E8370F" w:rsidRDefault="00E8370F" w:rsidP="00E8370F"/>
          <w:p w:rsidR="00E8370F" w:rsidRDefault="00E8370F" w:rsidP="00E8370F">
            <w:r>
              <w:t>5</w:t>
            </w:r>
          </w:p>
          <w:p w:rsidR="00E8370F" w:rsidRDefault="00E8370F" w:rsidP="00E8370F"/>
        </w:tc>
        <w:tc>
          <w:tcPr>
            <w:tcW w:w="7578" w:type="dxa"/>
          </w:tcPr>
          <w:p w:rsidR="00E8370F" w:rsidRDefault="00E8370F" w:rsidP="00E8370F"/>
        </w:tc>
      </w:tr>
      <w:tr w:rsidR="00E8370F" w:rsidTr="00E8370F">
        <w:tc>
          <w:tcPr>
            <w:tcW w:w="1998" w:type="dxa"/>
          </w:tcPr>
          <w:p w:rsidR="00E8370F" w:rsidRDefault="00E8370F" w:rsidP="00E8370F"/>
          <w:p w:rsidR="00E8370F" w:rsidRDefault="00E8370F" w:rsidP="00E8370F">
            <w:r>
              <w:t>6</w:t>
            </w:r>
          </w:p>
          <w:p w:rsidR="00E8370F" w:rsidRDefault="00E8370F" w:rsidP="00E8370F"/>
        </w:tc>
        <w:tc>
          <w:tcPr>
            <w:tcW w:w="7578" w:type="dxa"/>
          </w:tcPr>
          <w:p w:rsidR="00E8370F" w:rsidRDefault="00E8370F" w:rsidP="00E8370F"/>
        </w:tc>
      </w:tr>
      <w:tr w:rsidR="00E8370F" w:rsidTr="00E8370F">
        <w:tc>
          <w:tcPr>
            <w:tcW w:w="1998" w:type="dxa"/>
          </w:tcPr>
          <w:p w:rsidR="00E8370F" w:rsidRDefault="00E8370F" w:rsidP="00E8370F"/>
          <w:p w:rsidR="00E8370F" w:rsidRDefault="00E8370F" w:rsidP="00E8370F">
            <w:r>
              <w:t>7</w:t>
            </w:r>
          </w:p>
          <w:p w:rsidR="00E8370F" w:rsidRDefault="00E8370F" w:rsidP="00E8370F"/>
        </w:tc>
        <w:tc>
          <w:tcPr>
            <w:tcW w:w="7578" w:type="dxa"/>
          </w:tcPr>
          <w:p w:rsidR="00E8370F" w:rsidRDefault="00E8370F" w:rsidP="00E8370F"/>
        </w:tc>
      </w:tr>
      <w:tr w:rsidR="00E8370F" w:rsidTr="00E8370F">
        <w:tc>
          <w:tcPr>
            <w:tcW w:w="1998" w:type="dxa"/>
          </w:tcPr>
          <w:p w:rsidR="00E8370F" w:rsidRDefault="00E8370F" w:rsidP="00E8370F"/>
          <w:p w:rsidR="00E8370F" w:rsidRDefault="00E8370F" w:rsidP="00E8370F">
            <w:r>
              <w:t>8</w:t>
            </w:r>
          </w:p>
          <w:p w:rsidR="00E8370F" w:rsidRDefault="00E8370F" w:rsidP="00E8370F"/>
        </w:tc>
        <w:tc>
          <w:tcPr>
            <w:tcW w:w="7578" w:type="dxa"/>
          </w:tcPr>
          <w:p w:rsidR="00E8370F" w:rsidRDefault="00E8370F" w:rsidP="00E8370F"/>
        </w:tc>
      </w:tr>
      <w:tr w:rsidR="00E8370F" w:rsidTr="00E8370F">
        <w:tc>
          <w:tcPr>
            <w:tcW w:w="1998" w:type="dxa"/>
          </w:tcPr>
          <w:p w:rsidR="00E8370F" w:rsidRDefault="00E8370F" w:rsidP="00E8370F"/>
          <w:p w:rsidR="00E8370F" w:rsidRDefault="00E8370F" w:rsidP="00E8370F">
            <w:r>
              <w:t>9</w:t>
            </w:r>
          </w:p>
          <w:p w:rsidR="00E8370F" w:rsidRDefault="00E8370F" w:rsidP="00E8370F"/>
        </w:tc>
        <w:tc>
          <w:tcPr>
            <w:tcW w:w="7578" w:type="dxa"/>
          </w:tcPr>
          <w:p w:rsidR="00E8370F" w:rsidRDefault="00E8370F" w:rsidP="00E8370F"/>
        </w:tc>
      </w:tr>
      <w:tr w:rsidR="00E8370F" w:rsidTr="00E8370F">
        <w:tc>
          <w:tcPr>
            <w:tcW w:w="1998" w:type="dxa"/>
          </w:tcPr>
          <w:p w:rsidR="00E8370F" w:rsidRDefault="00E8370F" w:rsidP="00E8370F"/>
          <w:p w:rsidR="00E8370F" w:rsidRDefault="00E8370F" w:rsidP="00E8370F">
            <w:r>
              <w:t>10</w:t>
            </w:r>
          </w:p>
          <w:p w:rsidR="00E8370F" w:rsidRDefault="00E8370F" w:rsidP="00E8370F"/>
        </w:tc>
        <w:tc>
          <w:tcPr>
            <w:tcW w:w="7578" w:type="dxa"/>
          </w:tcPr>
          <w:p w:rsidR="00E8370F" w:rsidRDefault="00E8370F" w:rsidP="00E8370F"/>
        </w:tc>
      </w:tr>
      <w:tr w:rsidR="00E8370F" w:rsidTr="00E8370F">
        <w:tc>
          <w:tcPr>
            <w:tcW w:w="1998" w:type="dxa"/>
          </w:tcPr>
          <w:p w:rsidR="00E8370F" w:rsidRDefault="00E8370F" w:rsidP="00E8370F"/>
          <w:p w:rsidR="00E8370F" w:rsidRDefault="00E8370F" w:rsidP="00E8370F">
            <w:r>
              <w:t>11</w:t>
            </w:r>
          </w:p>
          <w:p w:rsidR="00E8370F" w:rsidRDefault="00E8370F" w:rsidP="00E8370F"/>
        </w:tc>
        <w:tc>
          <w:tcPr>
            <w:tcW w:w="7578" w:type="dxa"/>
          </w:tcPr>
          <w:p w:rsidR="00E8370F" w:rsidRDefault="00E8370F" w:rsidP="00E8370F"/>
        </w:tc>
      </w:tr>
      <w:tr w:rsidR="00E8370F" w:rsidTr="00E8370F">
        <w:tc>
          <w:tcPr>
            <w:tcW w:w="1998" w:type="dxa"/>
          </w:tcPr>
          <w:p w:rsidR="00E8370F" w:rsidRDefault="00E8370F" w:rsidP="00E8370F"/>
          <w:p w:rsidR="00E8370F" w:rsidRDefault="00E8370F" w:rsidP="00E8370F">
            <w:r>
              <w:t>12</w:t>
            </w:r>
          </w:p>
          <w:p w:rsidR="00E8370F" w:rsidRDefault="00E8370F" w:rsidP="00E8370F"/>
        </w:tc>
        <w:tc>
          <w:tcPr>
            <w:tcW w:w="7578" w:type="dxa"/>
          </w:tcPr>
          <w:p w:rsidR="00E8370F" w:rsidRDefault="00E8370F" w:rsidP="00E8370F"/>
        </w:tc>
      </w:tr>
    </w:tbl>
    <w:p w:rsidR="00E8370F" w:rsidRDefault="00E8370F" w:rsidP="00E8370F"/>
    <w:sectPr w:rsidR="00E8370F" w:rsidSect="002B496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BE0" w:rsidRDefault="006D7BE0" w:rsidP="00E8370F">
      <w:pPr>
        <w:spacing w:after="0" w:line="240" w:lineRule="auto"/>
      </w:pPr>
      <w:r>
        <w:separator/>
      </w:r>
    </w:p>
  </w:endnote>
  <w:endnote w:type="continuationSeparator" w:id="0">
    <w:p w:rsidR="006D7BE0" w:rsidRDefault="006D7BE0" w:rsidP="00E8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70F" w:rsidRPr="00E8370F" w:rsidRDefault="00E8370F" w:rsidP="00E8370F">
    <w:pPr>
      <w:pStyle w:val="Footer"/>
      <w:jc w:val="center"/>
      <w:rPr>
        <w:b/>
        <w:sz w:val="48"/>
        <w:szCs w:val="48"/>
      </w:rPr>
    </w:pPr>
    <w:r w:rsidRPr="00E8370F">
      <w:rPr>
        <w:b/>
        <w:sz w:val="48"/>
        <w:szCs w:val="48"/>
      </w:rPr>
      <w:t>Visual Organization</w:t>
    </w:r>
  </w:p>
  <w:p w:rsidR="00E8370F" w:rsidRDefault="00E8370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BE0" w:rsidRDefault="006D7BE0" w:rsidP="00E8370F">
      <w:pPr>
        <w:spacing w:after="0" w:line="240" w:lineRule="auto"/>
      </w:pPr>
      <w:r>
        <w:separator/>
      </w:r>
    </w:p>
  </w:footnote>
  <w:footnote w:type="continuationSeparator" w:id="0">
    <w:p w:rsidR="006D7BE0" w:rsidRDefault="006D7BE0" w:rsidP="00E83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D0898"/>
    <w:multiLevelType w:val="hybridMultilevel"/>
    <w:tmpl w:val="20DE3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E418F"/>
    <w:multiLevelType w:val="hybridMultilevel"/>
    <w:tmpl w:val="B5AE6A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E486A"/>
    <w:multiLevelType w:val="hybridMultilevel"/>
    <w:tmpl w:val="33800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47ED4"/>
    <w:multiLevelType w:val="hybridMultilevel"/>
    <w:tmpl w:val="B38239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70F"/>
    <w:rsid w:val="00174001"/>
    <w:rsid w:val="002B496D"/>
    <w:rsid w:val="00582B3A"/>
    <w:rsid w:val="005A00FB"/>
    <w:rsid w:val="006D7BE0"/>
    <w:rsid w:val="0083796B"/>
    <w:rsid w:val="00E83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9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70F"/>
    <w:pPr>
      <w:ind w:left="720"/>
      <w:contextualSpacing/>
    </w:pPr>
  </w:style>
  <w:style w:type="table" w:styleId="TableGrid">
    <w:name w:val="Table Grid"/>
    <w:basedOn w:val="TableNormal"/>
    <w:uiPriority w:val="59"/>
    <w:rsid w:val="00E837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83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70F"/>
  </w:style>
  <w:style w:type="paragraph" w:styleId="Footer">
    <w:name w:val="footer"/>
    <w:basedOn w:val="Normal"/>
    <w:link w:val="FooterChar"/>
    <w:uiPriority w:val="99"/>
    <w:semiHidden/>
    <w:unhideWhenUsed/>
    <w:rsid w:val="00E83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37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006A-7174-4E8C-9671-FB5D8E86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onn</dc:creator>
  <cp:lastModifiedBy>Lisonn</cp:lastModifiedBy>
  <cp:revision>1</cp:revision>
  <dcterms:created xsi:type="dcterms:W3CDTF">2010-08-23T22:35:00Z</dcterms:created>
  <dcterms:modified xsi:type="dcterms:W3CDTF">2010-08-24T00:25:00Z</dcterms:modified>
</cp:coreProperties>
</file>